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DA" w:rsidRPr="00FF1423" w:rsidRDefault="00FF1423" w:rsidP="00FF1423">
      <w:pPr>
        <w:pStyle w:val="Hlavika"/>
      </w:pPr>
      <w:bookmarkStart w:id="0" w:name="_GoBack"/>
      <w:bookmarkEnd w:id="0"/>
      <w:r>
        <w:t>Príloha č. 1</w:t>
      </w:r>
      <w:r w:rsidR="00B90B31"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BFFAE" wp14:editId="6DAC7632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D97B4E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90499EF" wp14:editId="70926799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8320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="008320BD">
              <w:rPr>
                <w:rFonts w:asciiTheme="minorHAnsi" w:hAnsiTheme="minorHAnsi"/>
                <w:b/>
                <w:noProof/>
                <w:sz w:val="24"/>
                <w:lang w:val="cs-CZ"/>
              </w:rPr>
              <w:t xml:space="preserve">titul, 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  <w:r w:rsidR="007D1A05">
              <w:rPr>
                <w:rFonts w:asciiTheme="minorHAnsi" w:hAnsiTheme="minorHAnsi"/>
                <w:b w:val="0"/>
                <w:noProof/>
                <w:lang w:val="cs-CZ"/>
              </w:rPr>
              <w:t xml:space="preserve"> trvalého bydliska</w:t>
            </w:r>
          </w:p>
          <w:p w:rsidR="007D1A05" w:rsidRPr="007D1A05" w:rsidRDefault="007D1A05" w:rsidP="007D1A05">
            <w:pPr>
              <w:pStyle w:val="Aaoeeu"/>
              <w:ind w:firstLine="708"/>
              <w:rPr>
                <w:rFonts w:asciiTheme="minorHAnsi" w:hAnsiTheme="minorHAnsi"/>
                <w:lang w:val="cs-CZ"/>
              </w:rPr>
            </w:pPr>
            <w:r>
              <w:rPr>
                <w:lang w:val="cs-CZ"/>
              </w:rPr>
              <w:t xml:space="preserve"> </w:t>
            </w:r>
            <w:proofErr w:type="spellStart"/>
            <w:r w:rsidRPr="007D1A05">
              <w:rPr>
                <w:rFonts w:asciiTheme="minorHAnsi" w:hAnsiTheme="minorHAnsi"/>
                <w:lang w:val="cs-CZ"/>
              </w:rPr>
              <w:t>Kontaktná</w:t>
            </w:r>
            <w:proofErr w:type="spellEnd"/>
            <w:r w:rsidRPr="007D1A05">
              <w:rPr>
                <w:rFonts w:asciiTheme="minorHAnsi" w:hAnsiTheme="minorHAnsi"/>
                <w:lang w:val="cs-CZ"/>
              </w:rPr>
              <w:t xml:space="preserve"> adresa</w:t>
            </w:r>
            <w:r>
              <w:rPr>
                <w:rStyle w:val="Odkaznapoznmkupodiarou"/>
                <w:rFonts w:asciiTheme="minorHAnsi" w:hAnsiTheme="minorHAnsi"/>
                <w:lang w:val="cs-CZ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  <w:p w:rsidR="007D1A05" w:rsidRPr="00AC6F3D" w:rsidRDefault="007D1A05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  <w:p w:rsidR="007D1A05" w:rsidRPr="00AC6F3D" w:rsidRDefault="007D1A05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Default="00BF5FDA" w:rsidP="00BF5FDA">
      <w:pPr>
        <w:rPr>
          <w:noProof/>
        </w:r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E71541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  <w:r w:rsidRPr="00DF4CA9">
              <w:rPr>
                <w:rFonts w:asciiTheme="minorHAnsi" w:hAnsiTheme="minorHAnsi"/>
                <w:b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DF4CA9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b/>
                <w:smallCaps/>
                <w:noProof/>
                <w:sz w:val="22"/>
                <w:lang w:val="cs-CZ"/>
              </w:rPr>
            </w:pPr>
            <w:r w:rsidRPr="00DF4CA9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Sociálne schopnosti</w:t>
            </w:r>
            <w:r w:rsidRPr="00DF4CA9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b/>
                <w:noProof/>
                <w:sz w:val="16"/>
                <w:lang w:val="cs-CZ"/>
              </w:rPr>
            </w:pPr>
            <w:r w:rsidRPr="00DF4CA9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Organizačné schopnosti</w:t>
            </w:r>
            <w:r w:rsidRPr="00DF4CA9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br/>
              <w:t>a zručnosti</w:t>
            </w:r>
            <w:r w:rsidRPr="00DF4CA9">
              <w:rPr>
                <w:rFonts w:asciiTheme="minorHAnsi" w:hAnsiTheme="minorHAnsi"/>
                <w:b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DF4CA9">
              <w:rPr>
                <w:rFonts w:asciiTheme="minorHAnsi" w:hAnsiTheme="minorHAnsi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DF4CA9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DF4CA9">
              <w:rPr>
                <w:rFonts w:asciiTheme="minorHAnsi" w:hAnsiTheme="minorHAnsi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DF4CA9">
              <w:rPr>
                <w:rFonts w:asciiTheme="minorHAnsi" w:hAnsiTheme="minorHAnsi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DF4CA9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DF4CA9">
              <w:rPr>
                <w:rFonts w:asciiTheme="minorHAnsi" w:hAnsiTheme="minorHAnsi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DF4CA9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</w:pPr>
            <w:r w:rsidRPr="00DF4CA9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Skúsenosti v oblasti fondov</w:t>
            </w:r>
            <w:r w:rsidR="003642BC" w:rsidRPr="00DF4CA9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 xml:space="preserve"> EÚ</w:t>
            </w:r>
          </w:p>
          <w:p w:rsidR="00BF5FDA" w:rsidRPr="00AC6F3D" w:rsidRDefault="003642BC" w:rsidP="003642BC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>
              <w:rPr>
                <w:rFonts w:asciiTheme="minorHAnsi" w:hAnsiTheme="minorHAnsi"/>
                <w:i/>
                <w:noProof/>
                <w:sz w:val="18"/>
                <w:lang w:val="cs-CZ"/>
              </w:rPr>
              <w:t>Hodnotenie projektov z</w:t>
            </w:r>
            <w:r w:rsidR="00BF5FDA"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 fondov </w:t>
            </w:r>
            <w:r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EÚ </w:t>
            </w:r>
            <w:r w:rsidR="00BF5FDA"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resp. iná činnosť v oblasti fondov</w:t>
            </w:r>
            <w:r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 EÚ</w:t>
            </w:r>
            <w:r w:rsidR="00BF5FDA"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Pr="00DF4CA9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</w:p>
          <w:p w:rsidR="00BF5FDA" w:rsidRPr="00DF4CA9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DF4CA9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6B5977" w:rsidRDefault="006B5977" w:rsidP="006B5977">
      <w:pPr>
        <w:rPr>
          <w:lang w:val="cs-CZ" w:eastAsia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B5977" w:rsidRPr="00AC6F3D" w:rsidTr="00AB10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5977" w:rsidRPr="00AC6F3D" w:rsidRDefault="006B5977" w:rsidP="00AB1075">
            <w:pPr>
              <w:pStyle w:val="Aeeaoaeaa1"/>
              <w:widowControl/>
              <w:spacing w:before="20" w:after="20"/>
              <w:jc w:val="lef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lastRenderedPageBreak/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977" w:rsidRPr="00AC6F3D" w:rsidRDefault="006B5977" w:rsidP="00AB1075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5977" w:rsidRPr="00AC6F3D" w:rsidRDefault="006B5977" w:rsidP="00AB1075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6B5977" w:rsidRPr="00AC6F3D" w:rsidRDefault="006B5977" w:rsidP="00AB1075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6B5977" w:rsidRPr="00AC6F3D" w:rsidRDefault="006B5977" w:rsidP="006B5977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6B5977" w:rsidRPr="00AC6F3D" w:rsidRDefault="006B5977" w:rsidP="006B5977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B5977" w:rsidRPr="00AC6F3D" w:rsidTr="00AB10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5977" w:rsidRPr="00AC6F3D" w:rsidRDefault="006B5977" w:rsidP="006B5977">
            <w:pPr>
              <w:pStyle w:val="Aeeaoaeaa1"/>
              <w:widowControl/>
              <w:spacing w:before="20" w:after="20"/>
              <w:jc w:val="lef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977" w:rsidRPr="00AC6F3D" w:rsidRDefault="006B5977" w:rsidP="00AB1075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5147D" wp14:editId="5B9FC77D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K2kV/C3AQAAtA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5977" w:rsidRPr="00AC6F3D" w:rsidRDefault="006B5977" w:rsidP="00AB1075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6B5977" w:rsidRPr="00AC6F3D" w:rsidRDefault="006B5977" w:rsidP="00AB1075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6B5977" w:rsidRPr="006649FB" w:rsidRDefault="006B5977" w:rsidP="006B5977">
      <w:pPr>
        <w:pStyle w:val="Aaoeeu"/>
        <w:widowControl/>
        <w:rPr>
          <w:noProof/>
          <w:lang w:val="cs-CZ"/>
        </w:rPr>
      </w:pPr>
    </w:p>
    <w:p w:rsidR="006B5977" w:rsidRDefault="006B5977" w:rsidP="006B5977">
      <w:pPr>
        <w:ind w:left="6372"/>
      </w:pPr>
    </w:p>
    <w:p w:rsidR="006B5977" w:rsidRDefault="006B5977" w:rsidP="006B5977">
      <w:pPr>
        <w:ind w:left="6372"/>
      </w:pPr>
    </w:p>
    <w:p w:rsidR="006B5977" w:rsidRPr="00AC6F3D" w:rsidRDefault="006B5977" w:rsidP="006B5977">
      <w:pPr>
        <w:ind w:left="6372"/>
      </w:pPr>
    </w:p>
    <w:p w:rsidR="006B5977" w:rsidRPr="00AC6F3D" w:rsidRDefault="006B5977" w:rsidP="006B5977">
      <w:pPr>
        <w:ind w:left="6372"/>
      </w:pPr>
    </w:p>
    <w:p w:rsidR="006B5977" w:rsidRPr="00AC6F3D" w:rsidRDefault="006B5977" w:rsidP="006B5977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6B5977" w:rsidRPr="00AC6F3D" w:rsidRDefault="006B5977" w:rsidP="006B5977"/>
    <w:p w:rsidR="006B5977" w:rsidRPr="00AC6F3D" w:rsidRDefault="006B5977" w:rsidP="006B5977"/>
    <w:p w:rsidR="006B5977" w:rsidRPr="00AC6F3D" w:rsidRDefault="006B5977" w:rsidP="006B5977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6B5977" w:rsidRPr="00AC6F3D" w:rsidRDefault="006B5977" w:rsidP="006B5977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6B5977" w:rsidRDefault="006B5977" w:rsidP="006B5977">
      <w:pPr>
        <w:rPr>
          <w:lang w:val="cs-CZ" w:eastAsia="cs-CZ"/>
        </w:rPr>
      </w:pPr>
    </w:p>
    <w:p w:rsidR="006B5977" w:rsidRDefault="006B5977" w:rsidP="006B5977">
      <w:pPr>
        <w:rPr>
          <w:lang w:val="cs-CZ" w:eastAsia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925582" w:rsidRDefault="00925582"/>
    <w:sectPr w:rsidR="00925582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57" w:rsidRDefault="00932257" w:rsidP="00BF5FDA">
      <w:pPr>
        <w:spacing w:after="0" w:line="240" w:lineRule="auto"/>
      </w:pPr>
      <w:r>
        <w:separator/>
      </w:r>
    </w:p>
  </w:endnote>
  <w:endnote w:type="continuationSeparator" w:id="0">
    <w:p w:rsidR="00932257" w:rsidRDefault="00932257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57" w:rsidRDefault="00932257" w:rsidP="00BF5FDA">
      <w:pPr>
        <w:spacing w:after="0" w:line="240" w:lineRule="auto"/>
      </w:pPr>
      <w:r>
        <w:separator/>
      </w:r>
    </w:p>
  </w:footnote>
  <w:footnote w:type="continuationSeparator" w:id="0">
    <w:p w:rsidR="00932257" w:rsidRDefault="00932257" w:rsidP="00BF5FDA">
      <w:pPr>
        <w:spacing w:after="0" w:line="240" w:lineRule="auto"/>
      </w:pPr>
      <w:r>
        <w:continuationSeparator/>
      </w:r>
    </w:p>
  </w:footnote>
  <w:footnote w:id="1">
    <w:p w:rsidR="007D1A05" w:rsidRDefault="007D1A05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7D1A05">
        <w:rPr>
          <w:sz w:val="16"/>
          <w:szCs w:val="16"/>
        </w:rPr>
        <w:t>Vyplniť v prípade, ak sa nezhoduje s</w:t>
      </w:r>
      <w:r>
        <w:rPr>
          <w:sz w:val="16"/>
          <w:szCs w:val="16"/>
        </w:rPr>
        <w:t> </w:t>
      </w:r>
      <w:r w:rsidRPr="007D1A05">
        <w:rPr>
          <w:sz w:val="16"/>
          <w:szCs w:val="16"/>
        </w:rPr>
        <w:t>adresou</w:t>
      </w:r>
    </w:p>
    <w:p w:rsidR="007D1A05" w:rsidRDefault="007D1A05">
      <w:pPr>
        <w:pStyle w:val="Textpoznmkypodiarou"/>
      </w:pPr>
      <w:r w:rsidRPr="007D1A05">
        <w:rPr>
          <w:sz w:val="16"/>
          <w:szCs w:val="16"/>
        </w:rPr>
        <w:t xml:space="preserve"> trvalého bydlis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DA"/>
    <w:rsid w:val="00002C85"/>
    <w:rsid w:val="000F7527"/>
    <w:rsid w:val="002B14B2"/>
    <w:rsid w:val="00364243"/>
    <w:rsid w:val="003642BC"/>
    <w:rsid w:val="003E6F3E"/>
    <w:rsid w:val="00415D1F"/>
    <w:rsid w:val="006B5977"/>
    <w:rsid w:val="006E1085"/>
    <w:rsid w:val="006F4EB7"/>
    <w:rsid w:val="00785E32"/>
    <w:rsid w:val="007D1A05"/>
    <w:rsid w:val="008320BD"/>
    <w:rsid w:val="00925582"/>
    <w:rsid w:val="00932257"/>
    <w:rsid w:val="009C1C19"/>
    <w:rsid w:val="00A228A3"/>
    <w:rsid w:val="00A91500"/>
    <w:rsid w:val="00AC6F3D"/>
    <w:rsid w:val="00AE5436"/>
    <w:rsid w:val="00B90B31"/>
    <w:rsid w:val="00BA69BB"/>
    <w:rsid w:val="00BF5FDA"/>
    <w:rsid w:val="00C457E8"/>
    <w:rsid w:val="00C50646"/>
    <w:rsid w:val="00CE4738"/>
    <w:rsid w:val="00DF4CA9"/>
    <w:rsid w:val="00E546C8"/>
    <w:rsid w:val="00E608A9"/>
    <w:rsid w:val="00E961BB"/>
    <w:rsid w:val="00EE5E47"/>
    <w:rsid w:val="00F341EF"/>
    <w:rsid w:val="00F971A3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42BC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1A0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1A0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1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42BC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1A0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1A0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1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899B-D067-4769-B2DF-1802963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íková Lenka</dc:creator>
  <cp:lastModifiedBy>Autor</cp:lastModifiedBy>
  <cp:revision>2</cp:revision>
  <dcterms:created xsi:type="dcterms:W3CDTF">2019-12-19T16:39:00Z</dcterms:created>
  <dcterms:modified xsi:type="dcterms:W3CDTF">2019-12-19T16:39:00Z</dcterms:modified>
</cp:coreProperties>
</file>